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6157" w14:textId="0FA85EB5" w:rsidR="00CB7899" w:rsidRPr="00F971DB" w:rsidRDefault="00CB7899" w:rsidP="00EE07F1">
      <w:pPr>
        <w:pStyle w:val="SCSAHeading1"/>
        <w:spacing w:after="80" w:line="264" w:lineRule="auto"/>
        <w:rPr>
          <w:rFonts w:asciiTheme="minorHAnsi" w:hAnsiTheme="minorHAnsi" w:cs="Calibri"/>
          <w:color w:val="9F218B"/>
          <w:sz w:val="40"/>
          <w:szCs w:val="64"/>
          <w:bdr w:val="none" w:sz="0" w:space="0" w:color="auto"/>
        </w:rPr>
      </w:pPr>
      <w:bookmarkStart w:id="0" w:name="_Hlk207097410"/>
      <w:r w:rsidRPr="00F971DB">
        <w:rPr>
          <w:rFonts w:asciiTheme="minorHAnsi" w:hAnsiTheme="minorHAnsi" w:cs="Calibri"/>
          <w:color w:val="9F218B"/>
          <w:sz w:val="40"/>
          <w:szCs w:val="64"/>
          <w:bdr w:val="none" w:sz="0" w:space="0" w:color="auto"/>
        </w:rPr>
        <w:t xml:space="preserve">Summary of changes to the Western Australian Curriculum: Languages, </w:t>
      </w:r>
      <w:r>
        <w:rPr>
          <w:rFonts w:asciiTheme="minorHAnsi" w:hAnsiTheme="minorHAnsi" w:cs="Calibri"/>
          <w:color w:val="9F218B"/>
          <w:sz w:val="40"/>
          <w:szCs w:val="64"/>
          <w:bdr w:val="none" w:sz="0" w:space="0" w:color="auto"/>
        </w:rPr>
        <w:t>Tamil</w:t>
      </w:r>
    </w:p>
    <w:p w14:paraId="55900C10" w14:textId="77777777" w:rsidR="00CB7899" w:rsidRPr="00F971DB" w:rsidRDefault="00CB7899" w:rsidP="00EE07F1">
      <w:pPr>
        <w:pStyle w:val="SCSAHeading1"/>
        <w:spacing w:after="80" w:line="264" w:lineRule="auto"/>
        <w:rPr>
          <w:color w:val="9F218B"/>
        </w:rPr>
      </w:pPr>
      <w:r w:rsidRPr="00F971DB">
        <w:rPr>
          <w:color w:val="9F218B"/>
        </w:rPr>
        <w:t>Overall</w:t>
      </w:r>
    </w:p>
    <w:p w14:paraId="122BAA44" w14:textId="77777777" w:rsidR="00CB7899" w:rsidRPr="00F971DB" w:rsidRDefault="00CB7899" w:rsidP="00D23FD0">
      <w:pPr>
        <w:spacing w:line="264" w:lineRule="auto"/>
      </w:pPr>
      <w:r w:rsidRPr="00F971DB">
        <w:t>The Western Australian Languages curriculum was originally adopted and adapted from the Australian Curriculum version 8.4 (2017) to develop year-level syllabuses.</w:t>
      </w:r>
    </w:p>
    <w:p w14:paraId="302FAE1F" w14:textId="77777777" w:rsidR="00CB7899" w:rsidRPr="00F971DB" w:rsidRDefault="00CB7899" w:rsidP="00D23FD0">
      <w:pPr>
        <w:spacing w:line="264" w:lineRule="auto"/>
      </w:pPr>
      <w:r w:rsidRPr="00F971DB">
        <w:t xml:space="preserve">The Languages curriculum has been revised against the Australian Curriculum version 9, contextualised for the </w:t>
      </w:r>
      <w:r w:rsidRPr="00F971DB">
        <w:rPr>
          <w:i/>
          <w:iCs/>
        </w:rPr>
        <w:t>Western Australian Curriculum and Assessment Outline</w:t>
      </w:r>
      <w:r w:rsidRPr="00F971DB">
        <w:t xml:space="preserve"> to meet the needs of students and teachers. The content has been clarified and exemplified to support teachers in planning for teaching, learning, and assessment in a consultative process. </w:t>
      </w:r>
    </w:p>
    <w:p w14:paraId="3037B6AD" w14:textId="77777777" w:rsidR="00CB7899" w:rsidRPr="00F971DB" w:rsidRDefault="00CB7899" w:rsidP="00D23FD0">
      <w:pPr>
        <w:spacing w:line="264" w:lineRule="auto"/>
      </w:pPr>
      <w:r w:rsidRPr="00F971DB">
        <w:t xml:space="preserve">The revised proposed curriculum strengthens communicative competence, intercultural understanding and learner agency through developmental, inclusive and contextualised pathways. </w:t>
      </w:r>
    </w:p>
    <w:p w14:paraId="6467D566" w14:textId="77777777" w:rsidR="00CB7899" w:rsidRPr="00F971DB" w:rsidRDefault="00CB7899" w:rsidP="00EE07F1">
      <w:pPr>
        <w:pStyle w:val="SCSAHeading1"/>
        <w:spacing w:after="80" w:line="264" w:lineRule="auto"/>
      </w:pPr>
      <w:r w:rsidRPr="00F971DB">
        <w:t>Name of subject</w:t>
      </w:r>
    </w:p>
    <w:p w14:paraId="4341D9DF" w14:textId="23BA56A7" w:rsidR="00346E80" w:rsidRDefault="00346E80" w:rsidP="00D23FD0">
      <w:pPr>
        <w:spacing w:line="264" w:lineRule="auto"/>
      </w:pPr>
      <w:r w:rsidRPr="00700D52">
        <w:t>T</w:t>
      </w:r>
      <w:r>
        <w:t>h</w:t>
      </w:r>
      <w:r w:rsidRPr="00700D52">
        <w:t>e name</w:t>
      </w:r>
      <w:r>
        <w:t xml:space="preserve"> of the subject has changed from Tamil: Second Language to Tamil. This reflects the nomenclature of the Australian Curriculum. The second language distinction was added to the six languages that were part of the original adopting and adapting of the Australian Curriculum version</w:t>
      </w:r>
      <w:r w:rsidR="00391C8F">
        <w:t> </w:t>
      </w:r>
      <w:r>
        <w:t>8.4 to:</w:t>
      </w:r>
    </w:p>
    <w:p w14:paraId="50501401" w14:textId="77777777" w:rsidR="00346E80" w:rsidRDefault="00346E80" w:rsidP="00D23FD0">
      <w:pPr>
        <w:pStyle w:val="ListParagraph"/>
        <w:numPr>
          <w:ilvl w:val="0"/>
          <w:numId w:val="42"/>
        </w:numPr>
        <w:spacing w:line="264" w:lineRule="auto"/>
      </w:pPr>
      <w:r>
        <w:t xml:space="preserve">align with ACARA’s use of second language for Chinese </w:t>
      </w:r>
    </w:p>
    <w:p w14:paraId="2B1C5BF5" w14:textId="7ED89577" w:rsidR="00346E80" w:rsidRDefault="00346E80" w:rsidP="00D23FD0">
      <w:pPr>
        <w:pStyle w:val="ListParagraph"/>
        <w:numPr>
          <w:ilvl w:val="0"/>
          <w:numId w:val="42"/>
        </w:numPr>
        <w:spacing w:line="264" w:lineRule="auto"/>
      </w:pPr>
      <w:r>
        <w:t>align with the naming of the three pathways of Year</w:t>
      </w:r>
      <w:r w:rsidR="00A768A3">
        <w:t>s</w:t>
      </w:r>
      <w:r>
        <w:t xml:space="preserve"> 11 and 12 language courses and the </w:t>
      </w:r>
      <w:r w:rsidRPr="00F1219A">
        <w:rPr>
          <w:i/>
          <w:iCs/>
        </w:rPr>
        <w:t>Application for permission to enrol in a WACE language course</w:t>
      </w:r>
      <w:r>
        <w:t xml:space="preserve"> process.</w:t>
      </w:r>
    </w:p>
    <w:p w14:paraId="7A008790" w14:textId="77777777" w:rsidR="00346E80" w:rsidRDefault="00346E80" w:rsidP="00D23FD0">
      <w:pPr>
        <w:spacing w:line="264" w:lineRule="auto"/>
      </w:pPr>
      <w:r>
        <w:t>The inclusion of second language was to support teachers in their understanding of the intended audience for and pitch of the curriculum content.</w:t>
      </w:r>
    </w:p>
    <w:p w14:paraId="79E504EA" w14:textId="55EAF801" w:rsidR="00CB7899" w:rsidRPr="00F971DB" w:rsidRDefault="00CB7899" w:rsidP="00D23FD0">
      <w:pPr>
        <w:pStyle w:val="SCSAHeading1"/>
        <w:spacing w:line="264" w:lineRule="auto"/>
      </w:pPr>
      <w:r w:rsidRPr="00F971DB">
        <w:t>Development of Year</w:t>
      </w:r>
      <w:r w:rsidR="00A768A3">
        <w:t>s</w:t>
      </w:r>
      <w:r w:rsidRPr="00F971DB">
        <w:t xml:space="preserve"> 7</w:t>
      </w:r>
      <w:r w:rsidR="00A768A3">
        <w:t>–</w:t>
      </w:r>
      <w:r w:rsidRPr="00F971DB">
        <w:t xml:space="preserve">10 sequence </w:t>
      </w:r>
    </w:p>
    <w:p w14:paraId="61FA8E20" w14:textId="77777777" w:rsidR="00CB7899" w:rsidRPr="00F971DB" w:rsidRDefault="00CB7899" w:rsidP="00EE07F1">
      <w:pPr>
        <w:spacing w:after="80" w:line="264" w:lineRule="auto"/>
      </w:pPr>
      <w:r w:rsidRPr="00F971DB">
        <w:t xml:space="preserve">To align with the six languages that were part of the original adopting and adapting of the Australian Curriculum version 8.4, the second sequence has been developed for Hindi, Korean, Punjabi and Tamil. </w:t>
      </w:r>
    </w:p>
    <w:p w14:paraId="642B4B0C" w14:textId="77777777" w:rsidR="00CB7899" w:rsidRPr="00F971DB" w:rsidRDefault="00CB7899" w:rsidP="00EE07F1">
      <w:pPr>
        <w:pStyle w:val="SCSAHeading1"/>
        <w:spacing w:after="80" w:line="264" w:lineRule="auto"/>
      </w:pPr>
      <w:r w:rsidRPr="00F971DB">
        <w:t xml:space="preserve">Strand and sub-strands </w:t>
      </w:r>
    </w:p>
    <w:p w14:paraId="6BEAFB00" w14:textId="46DFD311" w:rsidR="00CB7899" w:rsidRPr="00F971DB" w:rsidRDefault="00CB7899" w:rsidP="00D23FD0">
      <w:pPr>
        <w:spacing w:line="264" w:lineRule="auto"/>
      </w:pPr>
      <w:r w:rsidRPr="00F971DB">
        <w:t>In both Pre-</w:t>
      </w:r>
      <w:r w:rsidR="00A768A3">
        <w:t>p</w:t>
      </w:r>
      <w:r w:rsidRPr="00F971DB">
        <w:t>rimary to Year 10 (P</w:t>
      </w:r>
      <w:r w:rsidR="00A768A3">
        <w:t>–</w:t>
      </w:r>
      <w:r w:rsidRPr="00F971DB">
        <w:t>10) and Year</w:t>
      </w:r>
      <w:r w:rsidR="00A768A3">
        <w:t>s</w:t>
      </w:r>
      <w:r w:rsidRPr="00F971DB">
        <w:t xml:space="preserve"> 7</w:t>
      </w:r>
      <w:r w:rsidR="00A768A3">
        <w:t>–</w:t>
      </w:r>
      <w:r w:rsidRPr="00F971DB">
        <w:t>10 (7</w:t>
      </w:r>
      <w:r w:rsidR="00A768A3">
        <w:t>–</w:t>
      </w:r>
      <w:r w:rsidRPr="00F971DB">
        <w:t xml:space="preserve">10) sequences, the two-strand structure has been retained. </w:t>
      </w:r>
    </w:p>
    <w:p w14:paraId="30AC2191" w14:textId="77777777" w:rsidR="00CB7899" w:rsidRPr="00F971DB" w:rsidRDefault="00CB7899" w:rsidP="00D23FD0">
      <w:pPr>
        <w:spacing w:line="264" w:lineRule="auto"/>
      </w:pPr>
      <w:r w:rsidRPr="00F971DB">
        <w:t xml:space="preserve">The number of sub-strands across the two strands has been reduced from eight to five. </w:t>
      </w:r>
    </w:p>
    <w:p w14:paraId="5690872C" w14:textId="77777777" w:rsidR="00CB7899" w:rsidRPr="00F971DB" w:rsidRDefault="00CB7899" w:rsidP="00EE07F1">
      <w:pPr>
        <w:pStyle w:val="SCSAHeading2"/>
        <w:spacing w:after="80" w:line="264" w:lineRule="auto"/>
      </w:pPr>
      <w:r w:rsidRPr="00F971DB">
        <w:t>Renamed</w:t>
      </w:r>
    </w:p>
    <w:p w14:paraId="019E987A" w14:textId="0C5E0C55" w:rsidR="00CB7899" w:rsidRPr="00F971DB" w:rsidRDefault="00CB7899" w:rsidP="00D23FD0">
      <w:pPr>
        <w:pStyle w:val="SCSAListparagraph"/>
        <w:numPr>
          <w:ilvl w:val="0"/>
          <w:numId w:val="40"/>
        </w:numPr>
        <w:spacing w:line="264" w:lineRule="auto"/>
        <w:ind w:left="357" w:hanging="357"/>
      </w:pPr>
      <w:r w:rsidRPr="00F971DB">
        <w:t xml:space="preserve">The strand </w:t>
      </w:r>
      <w:r w:rsidRPr="007B6B8F">
        <w:rPr>
          <w:b/>
          <w:bCs/>
        </w:rPr>
        <w:t>Understanding</w:t>
      </w:r>
      <w:r w:rsidRPr="00F971DB">
        <w:t xml:space="preserve"> has been renamed </w:t>
      </w:r>
      <w:r w:rsidRPr="007B6B8F">
        <w:rPr>
          <w:b/>
          <w:bCs/>
        </w:rPr>
        <w:t xml:space="preserve">Understanding </w:t>
      </w:r>
      <w:r w:rsidR="00A768A3" w:rsidRPr="007B6B8F">
        <w:rPr>
          <w:b/>
          <w:bCs/>
        </w:rPr>
        <w:t>l</w:t>
      </w:r>
      <w:r w:rsidRPr="007B6B8F">
        <w:rPr>
          <w:b/>
          <w:bCs/>
        </w:rPr>
        <w:t xml:space="preserve">anguage and </w:t>
      </w:r>
      <w:r w:rsidR="00A768A3" w:rsidRPr="007B6B8F">
        <w:rPr>
          <w:b/>
          <w:bCs/>
        </w:rPr>
        <w:t>c</w:t>
      </w:r>
      <w:r w:rsidRPr="007B6B8F">
        <w:rPr>
          <w:b/>
          <w:bCs/>
        </w:rPr>
        <w:t>ulture</w:t>
      </w:r>
      <w:r w:rsidRPr="00F971DB">
        <w:t>.</w:t>
      </w:r>
    </w:p>
    <w:p w14:paraId="3C4C2C9A" w14:textId="0AB95DF7" w:rsidR="00CB7899" w:rsidRPr="00F971DB" w:rsidRDefault="00CB7899" w:rsidP="00D23FD0">
      <w:pPr>
        <w:pStyle w:val="SCSAListparagraph"/>
        <w:numPr>
          <w:ilvl w:val="0"/>
          <w:numId w:val="40"/>
        </w:numPr>
        <w:spacing w:line="264" w:lineRule="auto"/>
        <w:ind w:left="357" w:hanging="357"/>
      </w:pPr>
      <w:r w:rsidRPr="00F971DB">
        <w:t xml:space="preserve">The sub-strand </w:t>
      </w:r>
      <w:r w:rsidRPr="007B6B8F">
        <w:rPr>
          <w:b/>
          <w:bCs/>
        </w:rPr>
        <w:t>Socialising</w:t>
      </w:r>
      <w:r w:rsidRPr="00F971DB">
        <w:t xml:space="preserve"> has been renamed </w:t>
      </w:r>
      <w:r w:rsidRPr="007B6B8F">
        <w:rPr>
          <w:b/>
          <w:bCs/>
        </w:rPr>
        <w:t>Interacting in Tamil</w:t>
      </w:r>
      <w:r w:rsidRPr="00F971DB">
        <w:t>.</w:t>
      </w:r>
    </w:p>
    <w:p w14:paraId="5157F732" w14:textId="77777777" w:rsidR="00CB7899" w:rsidRPr="00F971DB" w:rsidRDefault="00CB7899" w:rsidP="00D23FD0">
      <w:pPr>
        <w:pStyle w:val="SCSAListparagraph"/>
        <w:numPr>
          <w:ilvl w:val="0"/>
          <w:numId w:val="40"/>
        </w:numPr>
        <w:spacing w:line="264" w:lineRule="auto"/>
        <w:ind w:left="357" w:hanging="357"/>
      </w:pPr>
      <w:r w:rsidRPr="00F971DB">
        <w:t xml:space="preserve">The sub-strand </w:t>
      </w:r>
      <w:r w:rsidRPr="007B6B8F">
        <w:rPr>
          <w:b/>
          <w:bCs/>
        </w:rPr>
        <w:t>Informing</w:t>
      </w:r>
      <w:r w:rsidRPr="00F971DB">
        <w:t xml:space="preserve"> has been renamed </w:t>
      </w:r>
      <w:r w:rsidRPr="007B6B8F">
        <w:rPr>
          <w:b/>
          <w:bCs/>
        </w:rPr>
        <w:t>Mediating meaning in and between languages</w:t>
      </w:r>
      <w:r w:rsidRPr="00F971DB">
        <w:t>.</w:t>
      </w:r>
    </w:p>
    <w:p w14:paraId="36B32A02" w14:textId="03C976B7" w:rsidR="00CB7899" w:rsidRPr="00F971DB" w:rsidRDefault="00CB7899" w:rsidP="00D23FD0">
      <w:pPr>
        <w:pStyle w:val="SCSAListparagraph"/>
        <w:numPr>
          <w:ilvl w:val="0"/>
          <w:numId w:val="40"/>
        </w:numPr>
        <w:spacing w:line="264" w:lineRule="auto"/>
        <w:ind w:left="357" w:hanging="357"/>
      </w:pPr>
      <w:r w:rsidRPr="00F971DB">
        <w:t xml:space="preserve">The sub-strand </w:t>
      </w:r>
      <w:r w:rsidRPr="007B6B8F">
        <w:rPr>
          <w:b/>
          <w:bCs/>
        </w:rPr>
        <w:t>Creating</w:t>
      </w:r>
      <w:r w:rsidRPr="00F971DB">
        <w:t xml:space="preserve"> has been renamed </w:t>
      </w:r>
      <w:r w:rsidRPr="007B6B8F">
        <w:rPr>
          <w:b/>
          <w:bCs/>
        </w:rPr>
        <w:t>Creating text in Tamil</w:t>
      </w:r>
      <w:r w:rsidRPr="00F971DB">
        <w:t>.</w:t>
      </w:r>
    </w:p>
    <w:p w14:paraId="125F5756" w14:textId="0F0BD4E6" w:rsidR="00CB7899" w:rsidRPr="00F971DB" w:rsidRDefault="00CB7899" w:rsidP="00D23FD0">
      <w:pPr>
        <w:pStyle w:val="SCSAListparagraph"/>
        <w:numPr>
          <w:ilvl w:val="0"/>
          <w:numId w:val="40"/>
        </w:numPr>
        <w:spacing w:line="264" w:lineRule="auto"/>
        <w:ind w:left="357" w:hanging="357"/>
      </w:pPr>
      <w:r w:rsidRPr="00F971DB">
        <w:t xml:space="preserve">The sub-strand </w:t>
      </w:r>
      <w:r w:rsidRPr="007B6B8F">
        <w:rPr>
          <w:b/>
          <w:bCs/>
        </w:rPr>
        <w:t xml:space="preserve">Systems of </w:t>
      </w:r>
      <w:r w:rsidR="00A768A3" w:rsidRPr="007B6B8F">
        <w:rPr>
          <w:b/>
          <w:bCs/>
        </w:rPr>
        <w:t>l</w:t>
      </w:r>
      <w:r w:rsidRPr="007B6B8F">
        <w:rPr>
          <w:b/>
          <w:bCs/>
        </w:rPr>
        <w:t>anguage</w:t>
      </w:r>
      <w:r w:rsidRPr="00F971DB">
        <w:t xml:space="preserve"> has been renamed </w:t>
      </w:r>
      <w:r w:rsidRPr="007B6B8F">
        <w:rPr>
          <w:b/>
          <w:bCs/>
        </w:rPr>
        <w:t>Understanding systems of language</w:t>
      </w:r>
      <w:r w:rsidRPr="00F971DB">
        <w:t>.</w:t>
      </w:r>
    </w:p>
    <w:p w14:paraId="6EA63217" w14:textId="77777777" w:rsidR="00CB7899" w:rsidRPr="00F971DB" w:rsidRDefault="00CB7899" w:rsidP="00D23FD0">
      <w:pPr>
        <w:pStyle w:val="SCSAListparagraph"/>
        <w:numPr>
          <w:ilvl w:val="0"/>
          <w:numId w:val="40"/>
        </w:numPr>
        <w:spacing w:line="264" w:lineRule="auto"/>
        <w:ind w:left="357" w:hanging="357"/>
        <w:rPr>
          <w:b/>
          <w:bCs/>
        </w:rPr>
      </w:pPr>
      <w:r w:rsidRPr="00F971DB">
        <w:t xml:space="preserve">The sub-strand </w:t>
      </w:r>
      <w:r w:rsidRPr="007B6B8F">
        <w:rPr>
          <w:b/>
          <w:bCs/>
        </w:rPr>
        <w:t>Role of language and culture</w:t>
      </w:r>
      <w:r w:rsidRPr="00F971DB">
        <w:t xml:space="preserve"> has been renamed </w:t>
      </w:r>
      <w:r w:rsidRPr="007B6B8F">
        <w:rPr>
          <w:b/>
          <w:bCs/>
        </w:rPr>
        <w:t>Understanding the interrelationship of language and culture</w:t>
      </w:r>
      <w:r w:rsidRPr="00F971DB">
        <w:t>.</w:t>
      </w:r>
    </w:p>
    <w:p w14:paraId="78DC90DE" w14:textId="77777777" w:rsidR="00CB7899" w:rsidRPr="00D23FD0" w:rsidRDefault="00CB7899" w:rsidP="00D23FD0">
      <w:pPr>
        <w:pStyle w:val="SCSAHeading2"/>
      </w:pPr>
      <w:r w:rsidRPr="00D23FD0">
        <w:lastRenderedPageBreak/>
        <w:t>Removed</w:t>
      </w:r>
    </w:p>
    <w:p w14:paraId="40AE7FDF" w14:textId="77777777" w:rsidR="00CB7899" w:rsidRPr="00F971DB" w:rsidRDefault="00CB7899" w:rsidP="00CB7899">
      <w:pPr>
        <w:pStyle w:val="ListParagraph"/>
        <w:numPr>
          <w:ilvl w:val="0"/>
          <w:numId w:val="41"/>
        </w:numPr>
      </w:pPr>
      <w:r w:rsidRPr="00F971DB">
        <w:t xml:space="preserve">The sub-strand </w:t>
      </w:r>
      <w:r w:rsidRPr="007B6B8F">
        <w:rPr>
          <w:b/>
          <w:bCs/>
        </w:rPr>
        <w:t>Translating</w:t>
      </w:r>
      <w:r w:rsidRPr="00F971DB">
        <w:t>.</w:t>
      </w:r>
    </w:p>
    <w:p w14:paraId="016C6528" w14:textId="77777777" w:rsidR="00CB7899" w:rsidRPr="00F971DB" w:rsidRDefault="00CB7899" w:rsidP="00CB7899">
      <w:pPr>
        <w:pStyle w:val="ListParagraph"/>
        <w:numPr>
          <w:ilvl w:val="0"/>
          <w:numId w:val="41"/>
        </w:numPr>
      </w:pPr>
      <w:r w:rsidRPr="00F971DB">
        <w:t xml:space="preserve">The sub-strand </w:t>
      </w:r>
      <w:r w:rsidRPr="007B6B8F">
        <w:rPr>
          <w:b/>
          <w:bCs/>
        </w:rPr>
        <w:t>Reflecting</w:t>
      </w:r>
      <w:r w:rsidRPr="00F971DB">
        <w:t>.</w:t>
      </w:r>
    </w:p>
    <w:p w14:paraId="36716C86" w14:textId="77777777" w:rsidR="00CB7899" w:rsidRPr="00F971DB" w:rsidRDefault="00CB7899" w:rsidP="00CB7899">
      <w:pPr>
        <w:pStyle w:val="ListParagraph"/>
        <w:numPr>
          <w:ilvl w:val="0"/>
          <w:numId w:val="41"/>
        </w:numPr>
      </w:pPr>
      <w:r w:rsidRPr="00F971DB">
        <w:t xml:space="preserve">The sub-strand </w:t>
      </w:r>
      <w:r w:rsidRPr="007B6B8F">
        <w:rPr>
          <w:b/>
          <w:bCs/>
        </w:rPr>
        <w:t>Language variation and change</w:t>
      </w:r>
      <w:r w:rsidRPr="00F971DB">
        <w:t>.</w:t>
      </w:r>
    </w:p>
    <w:p w14:paraId="385D24FA" w14:textId="77777777" w:rsidR="00CB7899" w:rsidRDefault="00CB7899" w:rsidP="00CB7899">
      <w:r w:rsidRPr="00F971DB">
        <w:t xml:space="preserve">Note: While </w:t>
      </w:r>
      <w:r w:rsidRPr="007B6B8F">
        <w:rPr>
          <w:b/>
          <w:bCs/>
        </w:rPr>
        <w:t>Translating</w:t>
      </w:r>
      <w:r w:rsidRPr="00F971DB">
        <w:t xml:space="preserve">, </w:t>
      </w:r>
      <w:r w:rsidRPr="007B6B8F">
        <w:rPr>
          <w:b/>
          <w:bCs/>
        </w:rPr>
        <w:t>Reflecting</w:t>
      </w:r>
      <w:r w:rsidRPr="00F971DB">
        <w:t xml:space="preserve">, and </w:t>
      </w:r>
      <w:r w:rsidRPr="007B6B8F">
        <w:rPr>
          <w:b/>
          <w:bCs/>
        </w:rPr>
        <w:t>Language variation and change</w:t>
      </w:r>
      <w:r w:rsidRPr="00F971DB">
        <w:t xml:space="preserve"> are no longer included as sub-strands, their underlying core content and intent have been embedded within other sub-strands of the revised structure. </w:t>
      </w:r>
    </w:p>
    <w:p w14:paraId="68605705" w14:textId="77777777" w:rsidR="00CB7899" w:rsidRPr="00F971DB" w:rsidRDefault="00CB7899" w:rsidP="00D23FD0">
      <w:pPr>
        <w:pStyle w:val="SCSAHeading1"/>
      </w:pPr>
      <w:r w:rsidRPr="00F971DB">
        <w:t>Learning area content</w:t>
      </w:r>
    </w:p>
    <w:p w14:paraId="52F7509A" w14:textId="77777777" w:rsidR="00CB7899" w:rsidRPr="00F971DB" w:rsidRDefault="00CB7899" w:rsidP="00D23FD0">
      <w:pPr>
        <w:pStyle w:val="SCSAHeading2"/>
      </w:pPr>
      <w:r w:rsidRPr="00F971DB">
        <w:t xml:space="preserve">Updated content </w:t>
      </w:r>
    </w:p>
    <w:p w14:paraId="63A337E1" w14:textId="77777777" w:rsidR="009A7DE2" w:rsidRPr="000433E9" w:rsidRDefault="009A7DE2" w:rsidP="009A7DE2">
      <w:pPr>
        <w:pStyle w:val="SCSAListparagraph"/>
        <w:numPr>
          <w:ilvl w:val="0"/>
          <w:numId w:val="40"/>
        </w:numPr>
        <w:ind w:left="357" w:hanging="357"/>
        <w:rPr>
          <w:i/>
          <w:iCs/>
        </w:rPr>
      </w:pPr>
      <w:r>
        <w:t xml:space="preserve">Strengthening of ‘play-based’ learning in the examples in Pre-primary to Year 2 to align with the </w:t>
      </w:r>
      <w:r w:rsidRPr="000433E9">
        <w:rPr>
          <w:i/>
          <w:iCs/>
        </w:rPr>
        <w:t>Early Years Learning Framework</w:t>
      </w:r>
      <w:r w:rsidRPr="0011718C">
        <w:t>.</w:t>
      </w:r>
      <w:r w:rsidRPr="000433E9">
        <w:rPr>
          <w:i/>
          <w:iCs/>
        </w:rPr>
        <w:t xml:space="preserve"> </w:t>
      </w:r>
    </w:p>
    <w:p w14:paraId="07A39593" w14:textId="60BBE3B7" w:rsidR="009A7DE2" w:rsidRPr="000F2315" w:rsidRDefault="009A7DE2" w:rsidP="009A7DE2">
      <w:pPr>
        <w:pStyle w:val="SCSAListparagraph"/>
        <w:numPr>
          <w:ilvl w:val="0"/>
          <w:numId w:val="40"/>
        </w:numPr>
        <w:ind w:left="357" w:hanging="357"/>
      </w:pPr>
      <w:r w:rsidRPr="000F2315">
        <w:t xml:space="preserve">Addition of </w:t>
      </w:r>
      <w:r w:rsidR="001C02C1" w:rsidRPr="00262BAD">
        <w:t>Tamil-speaking countries</w:t>
      </w:r>
      <w:r w:rsidR="001C02C1">
        <w:t xml:space="preserve">, regions </w:t>
      </w:r>
      <w:r w:rsidR="001C02C1" w:rsidRPr="00262BAD">
        <w:t>and communities and the</w:t>
      </w:r>
      <w:r w:rsidR="00391C8F">
        <w:t>ir</w:t>
      </w:r>
      <w:r w:rsidR="001C02C1" w:rsidRPr="00262BAD">
        <w:t xml:space="preserve"> culture</w:t>
      </w:r>
      <w:r w:rsidR="00391C8F">
        <w:t>s</w:t>
      </w:r>
      <w:r w:rsidR="001C02C1" w:rsidRPr="000F2315">
        <w:t xml:space="preserve"> </w:t>
      </w:r>
      <w:r w:rsidRPr="000F2315">
        <w:t xml:space="preserve">as a </w:t>
      </w:r>
      <w:r>
        <w:t>content</w:t>
      </w:r>
      <w:r w:rsidR="00391C8F">
        <w:noBreakHyphen/>
      </w:r>
      <w:r>
        <w:t xml:space="preserve">related topic for the </w:t>
      </w:r>
      <w:r w:rsidRPr="0011718C">
        <w:rPr>
          <w:b/>
          <w:bCs/>
        </w:rPr>
        <w:t>Interacting</w:t>
      </w:r>
      <w:r>
        <w:t xml:space="preserve"> sub-strand</w:t>
      </w:r>
      <w:r w:rsidRPr="000F2315">
        <w:t xml:space="preserve"> in Year </w:t>
      </w:r>
      <w:r w:rsidRPr="00337021">
        <w:t>9.</w:t>
      </w:r>
    </w:p>
    <w:p w14:paraId="29ADCBEC" w14:textId="77777777" w:rsidR="009A7DE2" w:rsidRPr="000F2315" w:rsidRDefault="009A7DE2" w:rsidP="009A7DE2">
      <w:pPr>
        <w:pStyle w:val="SCSAListparagraph"/>
        <w:numPr>
          <w:ilvl w:val="0"/>
          <w:numId w:val="40"/>
        </w:numPr>
        <w:ind w:left="357" w:hanging="357"/>
      </w:pPr>
      <w:r w:rsidRPr="000F2315">
        <w:t>Stronger alignment of content descriptions between languages</w:t>
      </w:r>
      <w:r>
        <w:t>.</w:t>
      </w:r>
    </w:p>
    <w:p w14:paraId="0B74D3F6" w14:textId="231BC807" w:rsidR="009A7DE2" w:rsidRPr="000F2315" w:rsidRDefault="009A7DE2" w:rsidP="009A7DE2">
      <w:pPr>
        <w:pStyle w:val="SCSAListparagraph"/>
        <w:numPr>
          <w:ilvl w:val="0"/>
          <w:numId w:val="40"/>
        </w:numPr>
        <w:ind w:left="357" w:hanging="357"/>
      </w:pPr>
      <w:r w:rsidRPr="000F2315">
        <w:t>Stronger alignment of the Years 9</w:t>
      </w:r>
      <w:r>
        <w:t xml:space="preserve"> and</w:t>
      </w:r>
      <w:r w:rsidR="00391C8F">
        <w:t xml:space="preserve"> </w:t>
      </w:r>
      <w:r w:rsidRPr="000F2315">
        <w:t xml:space="preserve">10 </w:t>
      </w:r>
      <w:proofErr w:type="gramStart"/>
      <w:r w:rsidRPr="000F2315">
        <w:t>content</w:t>
      </w:r>
      <w:proofErr w:type="gramEnd"/>
      <w:r w:rsidRPr="000F2315">
        <w:t xml:space="preserve"> between the two sequences</w:t>
      </w:r>
      <w:r>
        <w:t>.</w:t>
      </w:r>
    </w:p>
    <w:p w14:paraId="1BF432D3" w14:textId="2BB72EE2" w:rsidR="009A7DE2" w:rsidRDefault="009A7DE2" w:rsidP="009A7DE2">
      <w:pPr>
        <w:pStyle w:val="SCSAListparagraph"/>
        <w:numPr>
          <w:ilvl w:val="0"/>
          <w:numId w:val="40"/>
        </w:numPr>
        <w:ind w:left="357" w:hanging="357"/>
      </w:pPr>
      <w:r>
        <w:t xml:space="preserve">The focus of the </w:t>
      </w:r>
      <w:r w:rsidRPr="0011718C">
        <w:rPr>
          <w:b/>
          <w:bCs/>
        </w:rPr>
        <w:t xml:space="preserve">Creating text in </w:t>
      </w:r>
      <w:r w:rsidR="007E6FD4">
        <w:rPr>
          <w:b/>
          <w:bCs/>
        </w:rPr>
        <w:t>Tamil</w:t>
      </w:r>
      <w:r>
        <w:t xml:space="preserve"> </w:t>
      </w:r>
      <w:r w:rsidRPr="000F2315">
        <w:t>sub-strand</w:t>
      </w:r>
      <w:r>
        <w:t xml:space="preserve"> has been expanded to include informative and personal texts in addition to imaginative texts, a strong focus in the current Western Australian Curriculum. In adapting the content, efforts have been made to foreground imaginative texts.</w:t>
      </w:r>
    </w:p>
    <w:p w14:paraId="024E93CF" w14:textId="77777777" w:rsidR="009A7DE2" w:rsidRPr="00A40ABA" w:rsidRDefault="009A7DE2" w:rsidP="009A7DE2">
      <w:pPr>
        <w:pStyle w:val="SCSAListparagraph"/>
        <w:numPr>
          <w:ilvl w:val="0"/>
          <w:numId w:val="40"/>
        </w:numPr>
        <w:ind w:left="357" w:hanging="357"/>
      </w:pPr>
      <w:r w:rsidRPr="00A40ABA">
        <w:t>Rewording of content descriptions, in response to concerns raised in public consultation and at the extended Curriculum Advisory Committee meeting 3 about the need for sensitivity to students’ personal, family and home situations, for example:</w:t>
      </w:r>
    </w:p>
    <w:p w14:paraId="1B8926CC" w14:textId="77777777" w:rsidR="009A7DE2" w:rsidRPr="00A40ABA" w:rsidRDefault="009A7DE2" w:rsidP="009A7DE2">
      <w:pPr>
        <w:pStyle w:val="SCSAListparagraph"/>
        <w:numPr>
          <w:ilvl w:val="0"/>
          <w:numId w:val="43"/>
        </w:numPr>
      </w:pPr>
      <w:r w:rsidRPr="00A40ABA">
        <w:t>‘</w:t>
      </w:r>
      <w:proofErr w:type="gramStart"/>
      <w:r w:rsidRPr="00A40ABA">
        <w:t>themselves</w:t>
      </w:r>
      <w:proofErr w:type="gramEnd"/>
      <w:r w:rsidRPr="00A40ABA">
        <w:t xml:space="preserve"> and their family’ Year 2 to ‘themselves and family’</w:t>
      </w:r>
    </w:p>
    <w:p w14:paraId="77A2153C" w14:textId="77777777" w:rsidR="009A7DE2" w:rsidRPr="00A40ABA" w:rsidRDefault="009A7DE2" w:rsidP="009A7DE2">
      <w:pPr>
        <w:pStyle w:val="SCSAListparagraph"/>
        <w:numPr>
          <w:ilvl w:val="0"/>
          <w:numId w:val="43"/>
        </w:numPr>
      </w:pPr>
      <w:r w:rsidRPr="00A40ABA">
        <w:t>‘their personal world’ Year 4 to ‘daily life’</w:t>
      </w:r>
    </w:p>
    <w:p w14:paraId="20158753" w14:textId="77777777" w:rsidR="009A7DE2" w:rsidRPr="00A40ABA" w:rsidRDefault="009A7DE2" w:rsidP="009A7DE2">
      <w:pPr>
        <w:pStyle w:val="SCSAListparagraph"/>
        <w:numPr>
          <w:ilvl w:val="0"/>
          <w:numId w:val="43"/>
        </w:numPr>
      </w:pPr>
      <w:r w:rsidRPr="00A40ABA">
        <w:t xml:space="preserve">‘their home, neighbourhood and the wider world’ Year 5 to ‘homes and neighbourhoods’ </w:t>
      </w:r>
    </w:p>
    <w:p w14:paraId="74F53D9C" w14:textId="77777777" w:rsidR="009A7DE2" w:rsidRPr="00A40ABA" w:rsidRDefault="009A7DE2" w:rsidP="009A7DE2">
      <w:pPr>
        <w:pStyle w:val="SCSAListparagraph"/>
        <w:numPr>
          <w:ilvl w:val="0"/>
          <w:numId w:val="43"/>
        </w:numPr>
      </w:pPr>
      <w:r w:rsidRPr="00A40ABA">
        <w:t>‘their home and school’ Year 7 (P–10) to ‘personal worlds’.</w:t>
      </w:r>
    </w:p>
    <w:p w14:paraId="7F498E4B" w14:textId="77777777" w:rsidR="009A7DE2" w:rsidRPr="000F2315" w:rsidRDefault="009A7DE2" w:rsidP="009A7DE2">
      <w:pPr>
        <w:pStyle w:val="SCSAListparagraph"/>
        <w:numPr>
          <w:ilvl w:val="0"/>
          <w:numId w:val="40"/>
        </w:numPr>
        <w:ind w:left="357" w:hanging="357"/>
      </w:pPr>
      <w:r w:rsidRPr="00A40ABA">
        <w:t xml:space="preserve">Removal of examples referencing Aboriginal and Torres Strait Islander peoples and cultures in response to public consultation and Executive feedback. </w:t>
      </w:r>
    </w:p>
    <w:p w14:paraId="6680117C" w14:textId="77777777" w:rsidR="00CB7899" w:rsidRPr="00F971DB" w:rsidRDefault="00CB7899" w:rsidP="00D23FD0">
      <w:pPr>
        <w:pStyle w:val="SCSAHeading2"/>
      </w:pPr>
      <w:r w:rsidRPr="00F971DB">
        <w:t xml:space="preserve">Reorganised content </w:t>
      </w:r>
    </w:p>
    <w:p w14:paraId="5A2BB0A4" w14:textId="77777777" w:rsidR="00CB7899" w:rsidRPr="00F971DB" w:rsidRDefault="00CB7899" w:rsidP="00CB7899">
      <w:pPr>
        <w:pStyle w:val="SCSAListparagraph"/>
        <w:numPr>
          <w:ilvl w:val="0"/>
          <w:numId w:val="40"/>
        </w:numPr>
      </w:pPr>
      <w:r w:rsidRPr="00F971DB">
        <w:t>Some content has been reorganised to support content threads that are clear and developmentally appropriate to the year level.</w:t>
      </w:r>
    </w:p>
    <w:p w14:paraId="59246150" w14:textId="77777777" w:rsidR="00CB7899" w:rsidRPr="00F971DB" w:rsidRDefault="00CB7899" w:rsidP="00CB7899">
      <w:pPr>
        <w:pStyle w:val="SCSAListparagraph"/>
        <w:numPr>
          <w:ilvl w:val="0"/>
          <w:numId w:val="40"/>
        </w:numPr>
      </w:pPr>
      <w:r w:rsidRPr="00F971DB">
        <w:t>Content from the removed sub-strands has been subsumed, where relevant, into each of the remaining strands.</w:t>
      </w:r>
    </w:p>
    <w:p w14:paraId="63B61CD1" w14:textId="77777777" w:rsidR="00CB7899" w:rsidRPr="00F971DB" w:rsidRDefault="00CB7899" w:rsidP="00D23FD0">
      <w:pPr>
        <w:pStyle w:val="SCSAHeading2"/>
      </w:pPr>
      <w:r w:rsidRPr="00F971DB">
        <w:t xml:space="preserve">Removed content </w:t>
      </w:r>
    </w:p>
    <w:p w14:paraId="5C7C6733" w14:textId="77777777" w:rsidR="00CB7899" w:rsidRPr="00F971DB" w:rsidRDefault="00CB7899" w:rsidP="00CB7899">
      <w:pPr>
        <w:pStyle w:val="SCSAListparagraph"/>
        <w:numPr>
          <w:ilvl w:val="0"/>
          <w:numId w:val="40"/>
        </w:numPr>
      </w:pPr>
      <w:r w:rsidRPr="00F971DB">
        <w:t xml:space="preserve">Some of the content descriptions related to the sub-strands </w:t>
      </w:r>
      <w:r w:rsidRPr="007B6B8F">
        <w:rPr>
          <w:b/>
          <w:bCs/>
        </w:rPr>
        <w:t>Translating</w:t>
      </w:r>
      <w:r w:rsidRPr="00F971DB">
        <w:t xml:space="preserve">, </w:t>
      </w:r>
      <w:r w:rsidRPr="007B6B8F">
        <w:rPr>
          <w:b/>
          <w:bCs/>
        </w:rPr>
        <w:t>Reflecting</w:t>
      </w:r>
      <w:r w:rsidRPr="00F971DB">
        <w:t xml:space="preserve"> and </w:t>
      </w:r>
      <w:r w:rsidRPr="007B6B8F">
        <w:rPr>
          <w:b/>
          <w:bCs/>
        </w:rPr>
        <w:t>Language variation and change</w:t>
      </w:r>
      <w:r w:rsidRPr="00F971DB">
        <w:t xml:space="preserve"> have been removed, and some have been subsumed into the content descriptions for the remaining strands. </w:t>
      </w:r>
    </w:p>
    <w:p w14:paraId="2B8FF13C" w14:textId="283872C9" w:rsidR="00CB7899" w:rsidRDefault="00CB7899" w:rsidP="00CB7899">
      <w:pPr>
        <w:pStyle w:val="SCSAListparagraph"/>
        <w:numPr>
          <w:ilvl w:val="0"/>
          <w:numId w:val="40"/>
        </w:numPr>
      </w:pPr>
      <w:r w:rsidRPr="00F971DB">
        <w:t>The in-language examples in the current Socialising sub-strand content and in other content descriptions</w:t>
      </w:r>
      <w:r w:rsidR="00A768A3">
        <w:t xml:space="preserve"> have been removed</w:t>
      </w:r>
      <w:r w:rsidRPr="00F971DB">
        <w:t>.</w:t>
      </w:r>
    </w:p>
    <w:p w14:paraId="33107881" w14:textId="19EBC668" w:rsidR="00830FDB" w:rsidRDefault="00830FD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themeColor="text1"/>
        </w:rPr>
      </w:pPr>
      <w:r>
        <w:br w:type="page"/>
      </w:r>
    </w:p>
    <w:p w14:paraId="4C265F3E" w14:textId="77777777" w:rsidR="00CB7899" w:rsidRPr="00D23FD0" w:rsidRDefault="00CB7899" w:rsidP="00D23FD0">
      <w:pPr>
        <w:pStyle w:val="SCSAHeading1"/>
      </w:pPr>
      <w:r w:rsidRPr="00D23FD0">
        <w:lastRenderedPageBreak/>
        <w:t>Year level descriptions</w:t>
      </w:r>
    </w:p>
    <w:p w14:paraId="77209C32" w14:textId="38887EBE" w:rsidR="00CB7899" w:rsidRPr="00F971DB" w:rsidRDefault="00CB7899" w:rsidP="00CB7899">
      <w:pPr>
        <w:pStyle w:val="SCSAListparagraph"/>
        <w:numPr>
          <w:ilvl w:val="0"/>
          <w:numId w:val="40"/>
        </w:numPr>
      </w:pPr>
      <w:r w:rsidRPr="00F971DB">
        <w:t xml:space="preserve">Phases of </w:t>
      </w:r>
      <w:r w:rsidR="00A768A3">
        <w:t>s</w:t>
      </w:r>
      <w:r w:rsidRPr="00F971DB">
        <w:t xml:space="preserve">chooling information </w:t>
      </w:r>
      <w:r w:rsidR="00A768A3">
        <w:t xml:space="preserve">included </w:t>
      </w:r>
      <w:r w:rsidRPr="00F971DB">
        <w:t>to provide teachers with guidance about the sorts of curriculum experiences likely to support children and students at each phase.</w:t>
      </w:r>
    </w:p>
    <w:p w14:paraId="39151FBA" w14:textId="77777777" w:rsidR="00CB7899" w:rsidRPr="00F971DB" w:rsidRDefault="00CB7899" w:rsidP="00CB7899">
      <w:pPr>
        <w:pStyle w:val="SCSAListparagraph"/>
        <w:numPr>
          <w:ilvl w:val="0"/>
          <w:numId w:val="40"/>
        </w:numPr>
      </w:pPr>
      <w:r w:rsidRPr="00F971DB">
        <w:t>Updated to align with the revised content descriptions.</w:t>
      </w:r>
    </w:p>
    <w:p w14:paraId="7A6EFC42" w14:textId="77777777" w:rsidR="00CB7899" w:rsidRPr="00D23FD0" w:rsidRDefault="00CB7899" w:rsidP="00D23FD0">
      <w:pPr>
        <w:pStyle w:val="SCSAHeading1"/>
      </w:pPr>
      <w:r w:rsidRPr="00D23FD0">
        <w:t>Achievement standards</w:t>
      </w:r>
    </w:p>
    <w:p w14:paraId="0ED05A14" w14:textId="77777777" w:rsidR="00CB7899" w:rsidRPr="00F971DB" w:rsidRDefault="00CB7899" w:rsidP="00CB7899">
      <w:pPr>
        <w:pStyle w:val="ListParagraph"/>
        <w:numPr>
          <w:ilvl w:val="0"/>
          <w:numId w:val="41"/>
        </w:numPr>
      </w:pPr>
      <w:r w:rsidRPr="00F971DB">
        <w:t>Reviewed to align with revised content descriptions.</w:t>
      </w:r>
    </w:p>
    <w:p w14:paraId="6A1C6C88" w14:textId="77777777" w:rsidR="00CB7899" w:rsidRPr="00F971DB" w:rsidRDefault="00CB7899" w:rsidP="00CB7899">
      <w:pPr>
        <w:pStyle w:val="ListParagraph"/>
        <w:numPr>
          <w:ilvl w:val="0"/>
          <w:numId w:val="41"/>
        </w:numPr>
      </w:pPr>
      <w:r w:rsidRPr="00F971DB">
        <w:t>Streamlined to remove language-specific examples.</w:t>
      </w:r>
    </w:p>
    <w:p w14:paraId="034693EB" w14:textId="41E7AB0E" w:rsidR="002D21A3" w:rsidRPr="000C5E91" w:rsidRDefault="00CB7899" w:rsidP="00830FDB">
      <w:pPr>
        <w:pStyle w:val="ListParagraph"/>
        <w:numPr>
          <w:ilvl w:val="0"/>
          <w:numId w:val="41"/>
        </w:numPr>
      </w:pPr>
      <w:r w:rsidRPr="00F971DB">
        <w:t>Ensured the standards provide specific information for teachers to make informed judgements about student achievement.</w:t>
      </w:r>
      <w:bookmarkEnd w:id="0"/>
    </w:p>
    <w:sectPr w:rsidR="002D21A3" w:rsidRPr="000C5E91" w:rsidSect="002E0CA0">
      <w:footerReference w:type="default" r:id="rId8"/>
      <w:footerReference w:type="first" r:id="rId9"/>
      <w:pgSz w:w="11906" w:h="16838" w:code="9"/>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4398" w14:textId="77777777" w:rsidR="00B92501" w:rsidRDefault="00B92501" w:rsidP="00883456">
      <w:pPr>
        <w:spacing w:line="240" w:lineRule="auto"/>
      </w:pPr>
      <w:r>
        <w:separator/>
      </w:r>
    </w:p>
    <w:p w14:paraId="6CD7259D" w14:textId="77777777" w:rsidR="00B92501" w:rsidRDefault="00B92501"/>
  </w:endnote>
  <w:endnote w:type="continuationSeparator" w:id="0">
    <w:p w14:paraId="452FC11F" w14:textId="77777777" w:rsidR="00B92501" w:rsidRDefault="00B92501" w:rsidP="00883456">
      <w:pPr>
        <w:spacing w:line="240" w:lineRule="auto"/>
      </w:pPr>
      <w:r>
        <w:continuationSeparator/>
      </w:r>
    </w:p>
    <w:p w14:paraId="541090EF" w14:textId="77777777" w:rsidR="00B92501" w:rsidRDefault="00B92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8B2D" w14:textId="0FA64333" w:rsidR="000C2A12" w:rsidRPr="00EE07F1" w:rsidRDefault="00853F06" w:rsidP="00EE07F1">
    <w:pPr>
      <w:pStyle w:val="Footer"/>
      <w:tabs>
        <w:tab w:val="clear" w:pos="4513"/>
        <w:tab w:val="right" w:pos="8789"/>
      </w:tabs>
      <w:rPr>
        <w:sz w:val="18"/>
        <w:szCs w:val="18"/>
      </w:rPr>
    </w:pPr>
    <w:r w:rsidRPr="00EE07F1">
      <w:rPr>
        <w:sz w:val="18"/>
        <w:szCs w:val="18"/>
      </w:rPr>
      <w:t>Languages</w:t>
    </w:r>
    <w:r w:rsidR="00723990">
      <w:rPr>
        <w:sz w:val="18"/>
        <w:szCs w:val="18"/>
      </w:rPr>
      <w:t xml:space="preserve"> | </w:t>
    </w:r>
    <w:r w:rsidR="00D6327E" w:rsidRPr="00EE07F1">
      <w:rPr>
        <w:sz w:val="18"/>
        <w:szCs w:val="18"/>
      </w:rPr>
      <w:t>Tam</w:t>
    </w:r>
    <w:r w:rsidR="003623EC" w:rsidRPr="00EE07F1">
      <w:rPr>
        <w:sz w:val="18"/>
        <w:szCs w:val="18"/>
      </w:rPr>
      <w:t>i</w:t>
    </w:r>
    <w:r w:rsidR="00D6327E" w:rsidRPr="00EE07F1">
      <w:rPr>
        <w:sz w:val="18"/>
        <w:szCs w:val="18"/>
      </w:rPr>
      <w:t>l</w:t>
    </w:r>
    <w:r w:rsidRPr="00EE07F1">
      <w:rPr>
        <w:sz w:val="18"/>
        <w:szCs w:val="18"/>
      </w:rPr>
      <w:t xml:space="preserve"> </w:t>
    </w:r>
    <w:r w:rsidRPr="00EE07F1">
      <w:rPr>
        <w:rFonts w:cstheme="minorHAnsi"/>
        <w:sz w:val="18"/>
        <w:szCs w:val="18"/>
      </w:rPr>
      <w:t>│</w:t>
    </w:r>
    <w:r w:rsidRPr="00EE07F1">
      <w:rPr>
        <w:sz w:val="18"/>
        <w:szCs w:val="18"/>
      </w:rPr>
      <w:t xml:space="preserve"> Summary of changes </w:t>
    </w:r>
    <w:r w:rsidRPr="00EE07F1">
      <w:rPr>
        <w:rFonts w:cstheme="minorHAnsi"/>
        <w:sz w:val="18"/>
        <w:szCs w:val="18"/>
      </w:rPr>
      <w:t>│</w:t>
    </w:r>
    <w:r w:rsidRPr="00EE07F1">
      <w:rPr>
        <w:sz w:val="18"/>
        <w:szCs w:val="18"/>
      </w:rPr>
      <w:t xml:space="preserve"> Pre-primary–Year 10 </w:t>
    </w:r>
    <w:r w:rsidRPr="00EE07F1">
      <w:rPr>
        <w:rFonts w:cstheme="minorHAnsi"/>
        <w:sz w:val="18"/>
        <w:szCs w:val="18"/>
      </w:rPr>
      <w:t>│</w:t>
    </w:r>
    <w:r w:rsidRPr="00EE07F1">
      <w:rPr>
        <w:sz w:val="18"/>
        <w:szCs w:val="18"/>
      </w:rPr>
      <w:t xml:space="preserve"> </w:t>
    </w:r>
    <w:r w:rsidR="00894663">
      <w:rPr>
        <w:sz w:val="18"/>
        <w:szCs w:val="18"/>
      </w:rPr>
      <w:t>For familiarisation in 2026</w:t>
    </w:r>
    <w:r w:rsidR="00EE07F1" w:rsidRPr="00EE07F1">
      <w:rPr>
        <w:sz w:val="20"/>
        <w:szCs w:val="20"/>
      </w:rPr>
      <w:tab/>
    </w:r>
    <w:sdt>
      <w:sdtPr>
        <w:rPr>
          <w:sz w:val="20"/>
          <w:szCs w:val="20"/>
        </w:rPr>
        <w:id w:val="-1630162681"/>
        <w:docPartObj>
          <w:docPartGallery w:val="Page Numbers (Bottom of Page)"/>
          <w:docPartUnique/>
        </w:docPartObj>
      </w:sdtPr>
      <w:sdtEndPr>
        <w:rPr>
          <w:noProof/>
          <w:sz w:val="18"/>
          <w:szCs w:val="18"/>
        </w:rPr>
      </w:sdtEndPr>
      <w:sdtContent>
        <w:r w:rsidRPr="00EE07F1">
          <w:rPr>
            <w:sz w:val="18"/>
            <w:szCs w:val="18"/>
          </w:rPr>
          <w:fldChar w:fldCharType="begin"/>
        </w:r>
        <w:r w:rsidRPr="00EE07F1">
          <w:rPr>
            <w:sz w:val="18"/>
            <w:szCs w:val="18"/>
          </w:rPr>
          <w:instrText xml:space="preserve"> PAGE   \* MERGEFORMAT </w:instrText>
        </w:r>
        <w:r w:rsidRPr="00EE07F1">
          <w:rPr>
            <w:sz w:val="18"/>
            <w:szCs w:val="18"/>
          </w:rPr>
          <w:fldChar w:fldCharType="separate"/>
        </w:r>
        <w:r w:rsidRPr="00EE07F1">
          <w:rPr>
            <w:noProof/>
            <w:sz w:val="18"/>
            <w:szCs w:val="18"/>
          </w:rPr>
          <w:t>2</w:t>
        </w:r>
        <w:r w:rsidRPr="00EE07F1">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C2B1" w14:textId="5E40D6E9" w:rsidR="000C2A12" w:rsidRPr="002D21A3" w:rsidRDefault="00BF561F" w:rsidP="002D21A3">
    <w:pPr>
      <w:pStyle w:val="SCSAFooter"/>
    </w:pPr>
    <w:r>
      <w:t>2025/37857</w:t>
    </w:r>
    <w:r w:rsidR="00710C86">
      <w:t>[v</w:t>
    </w:r>
    <w:r w:rsidR="00391C8F">
      <w:t>7</w:t>
    </w:r>
    <w:r w:rsidR="00710C8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0521" w14:textId="77777777" w:rsidR="00B92501" w:rsidRDefault="00B92501" w:rsidP="00883456">
      <w:pPr>
        <w:spacing w:line="240" w:lineRule="auto"/>
      </w:pPr>
      <w:r>
        <w:separator/>
      </w:r>
    </w:p>
    <w:p w14:paraId="0C97A2FA" w14:textId="77777777" w:rsidR="00B92501" w:rsidRDefault="00B92501"/>
  </w:footnote>
  <w:footnote w:type="continuationSeparator" w:id="0">
    <w:p w14:paraId="20611E5D" w14:textId="77777777" w:rsidR="00B92501" w:rsidRDefault="00B92501" w:rsidP="00883456">
      <w:pPr>
        <w:spacing w:line="240" w:lineRule="auto"/>
      </w:pPr>
      <w:r>
        <w:continuationSeparator/>
      </w:r>
    </w:p>
    <w:p w14:paraId="48D69C5E" w14:textId="77777777" w:rsidR="00B92501" w:rsidRDefault="00B92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580DA1"/>
    <w:multiLevelType w:val="hybridMultilevel"/>
    <w:tmpl w:val="051C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26176FF9"/>
    <w:multiLevelType w:val="hybridMultilevel"/>
    <w:tmpl w:val="0644A4DA"/>
    <w:lvl w:ilvl="0" w:tplc="AF4805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E10CB2"/>
    <w:multiLevelType w:val="multilevel"/>
    <w:tmpl w:val="CE74B1C2"/>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C1F38"/>
    <w:multiLevelType w:val="hybridMultilevel"/>
    <w:tmpl w:val="E18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F6292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A41C1"/>
    <w:multiLevelType w:val="hybridMultilevel"/>
    <w:tmpl w:val="70FCD5C8"/>
    <w:lvl w:ilvl="0" w:tplc="0C090005">
      <w:start w:val="1"/>
      <w:numFmt w:val="bullet"/>
      <w:lvlText w:val=""/>
      <w:lvlJc w:val="left"/>
      <w:pPr>
        <w:ind w:left="717" w:hanging="360"/>
      </w:pPr>
      <w:rPr>
        <w:rFonts w:ascii="Wingdings" w:hAnsi="Wingdings" w:hint="default"/>
        <w:color w:val="auto"/>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CB721E"/>
    <w:multiLevelType w:val="hybridMultilevel"/>
    <w:tmpl w:val="358E12E6"/>
    <w:lvl w:ilvl="0" w:tplc="816EEB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5354BD"/>
    <w:multiLevelType w:val="hybridMultilevel"/>
    <w:tmpl w:val="85C2F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7"/>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9"/>
  </w:num>
  <w:num w:numId="9" w16cid:durableId="1192693472">
    <w:abstractNumId w:val="9"/>
  </w:num>
  <w:num w:numId="10" w16cid:durableId="1597052344">
    <w:abstractNumId w:val="13"/>
  </w:num>
  <w:num w:numId="11" w16cid:durableId="1996640526">
    <w:abstractNumId w:val="38"/>
  </w:num>
  <w:num w:numId="12" w16cid:durableId="1845195785">
    <w:abstractNumId w:val="42"/>
  </w:num>
  <w:num w:numId="13" w16cid:durableId="275019823">
    <w:abstractNumId w:val="19"/>
  </w:num>
  <w:num w:numId="14" w16cid:durableId="933056992">
    <w:abstractNumId w:val="35"/>
  </w:num>
  <w:num w:numId="15" w16cid:durableId="1687294993">
    <w:abstractNumId w:val="31"/>
  </w:num>
  <w:num w:numId="16" w16cid:durableId="1916207750">
    <w:abstractNumId w:val="15"/>
  </w:num>
  <w:num w:numId="17" w16cid:durableId="393092396">
    <w:abstractNumId w:val="11"/>
  </w:num>
  <w:num w:numId="18" w16cid:durableId="1921015516">
    <w:abstractNumId w:val="25"/>
  </w:num>
  <w:num w:numId="19" w16cid:durableId="95027921">
    <w:abstractNumId w:val="30"/>
  </w:num>
  <w:num w:numId="20" w16cid:durableId="690883072">
    <w:abstractNumId w:val="26"/>
  </w:num>
  <w:num w:numId="21" w16cid:durableId="1253079733">
    <w:abstractNumId w:val="21"/>
  </w:num>
  <w:num w:numId="22" w16cid:durableId="1182433257">
    <w:abstractNumId w:val="40"/>
  </w:num>
  <w:num w:numId="23" w16cid:durableId="1243368576">
    <w:abstractNumId w:val="5"/>
  </w:num>
  <w:num w:numId="24" w16cid:durableId="2050453303">
    <w:abstractNumId w:val="36"/>
  </w:num>
  <w:num w:numId="25" w16cid:durableId="251667452">
    <w:abstractNumId w:val="1"/>
  </w:num>
  <w:num w:numId="26" w16cid:durableId="625241575">
    <w:abstractNumId w:val="33"/>
  </w:num>
  <w:num w:numId="27" w16cid:durableId="538054697">
    <w:abstractNumId w:val="34"/>
  </w:num>
  <w:num w:numId="28" w16cid:durableId="1086002931">
    <w:abstractNumId w:val="16"/>
  </w:num>
  <w:num w:numId="29" w16cid:durableId="1973056649">
    <w:abstractNumId w:val="23"/>
  </w:num>
  <w:num w:numId="30" w16cid:durableId="1676958669">
    <w:abstractNumId w:val="0"/>
  </w:num>
  <w:num w:numId="31" w16cid:durableId="1036269378">
    <w:abstractNumId w:val="18"/>
  </w:num>
  <w:num w:numId="32" w16cid:durableId="1836530082">
    <w:abstractNumId w:val="27"/>
  </w:num>
  <w:num w:numId="33" w16cid:durableId="1739086333">
    <w:abstractNumId w:val="3"/>
  </w:num>
  <w:num w:numId="34" w16cid:durableId="1893538757">
    <w:abstractNumId w:val="12"/>
  </w:num>
  <w:num w:numId="35" w16cid:durableId="1325350957">
    <w:abstractNumId w:val="28"/>
  </w:num>
  <w:num w:numId="36" w16cid:durableId="680742173">
    <w:abstractNumId w:val="24"/>
  </w:num>
  <w:num w:numId="37" w16cid:durableId="511068944">
    <w:abstractNumId w:val="41"/>
  </w:num>
  <w:num w:numId="38" w16cid:durableId="22677861">
    <w:abstractNumId w:val="17"/>
  </w:num>
  <w:num w:numId="39" w16cid:durableId="1183083000">
    <w:abstractNumId w:val="20"/>
  </w:num>
  <w:num w:numId="40" w16cid:durableId="1719820287">
    <w:abstractNumId w:val="39"/>
  </w:num>
  <w:num w:numId="41" w16cid:durableId="789596199">
    <w:abstractNumId w:val="22"/>
  </w:num>
  <w:num w:numId="42" w16cid:durableId="189413967">
    <w:abstractNumId w:val="14"/>
  </w:num>
  <w:num w:numId="43" w16cid:durableId="1162888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7B0D"/>
    <w:rsid w:val="00063C9D"/>
    <w:rsid w:val="0006592B"/>
    <w:rsid w:val="000760C7"/>
    <w:rsid w:val="00076249"/>
    <w:rsid w:val="00084541"/>
    <w:rsid w:val="000904B1"/>
    <w:rsid w:val="000954A4"/>
    <w:rsid w:val="000C1C3F"/>
    <w:rsid w:val="000C2A12"/>
    <w:rsid w:val="000C5E91"/>
    <w:rsid w:val="00105428"/>
    <w:rsid w:val="00132559"/>
    <w:rsid w:val="00142D70"/>
    <w:rsid w:val="001471FE"/>
    <w:rsid w:val="00151A01"/>
    <w:rsid w:val="00185DA5"/>
    <w:rsid w:val="00185E30"/>
    <w:rsid w:val="0019124C"/>
    <w:rsid w:val="00195E39"/>
    <w:rsid w:val="001B008C"/>
    <w:rsid w:val="001C02C1"/>
    <w:rsid w:val="001C1DF1"/>
    <w:rsid w:val="001C3806"/>
    <w:rsid w:val="001E3B30"/>
    <w:rsid w:val="001E6BE2"/>
    <w:rsid w:val="001E7C53"/>
    <w:rsid w:val="0021613D"/>
    <w:rsid w:val="00220D18"/>
    <w:rsid w:val="002357EA"/>
    <w:rsid w:val="002372A1"/>
    <w:rsid w:val="00277AC7"/>
    <w:rsid w:val="002C2D3A"/>
    <w:rsid w:val="002D21A3"/>
    <w:rsid w:val="002E0CA0"/>
    <w:rsid w:val="002E3A9A"/>
    <w:rsid w:val="002F455B"/>
    <w:rsid w:val="00321358"/>
    <w:rsid w:val="00331CC4"/>
    <w:rsid w:val="00346E80"/>
    <w:rsid w:val="00361903"/>
    <w:rsid w:val="003623EC"/>
    <w:rsid w:val="00370E34"/>
    <w:rsid w:val="00373AE7"/>
    <w:rsid w:val="003842FF"/>
    <w:rsid w:val="0039011A"/>
    <w:rsid w:val="00391C8F"/>
    <w:rsid w:val="00396FF2"/>
    <w:rsid w:val="003A4691"/>
    <w:rsid w:val="003B58A0"/>
    <w:rsid w:val="003E05A8"/>
    <w:rsid w:val="00404B17"/>
    <w:rsid w:val="00413B7E"/>
    <w:rsid w:val="00434234"/>
    <w:rsid w:val="00442984"/>
    <w:rsid w:val="00445C67"/>
    <w:rsid w:val="0045448B"/>
    <w:rsid w:val="00474778"/>
    <w:rsid w:val="00484C90"/>
    <w:rsid w:val="004A50BC"/>
    <w:rsid w:val="004B59CE"/>
    <w:rsid w:val="004C61E3"/>
    <w:rsid w:val="00574A1E"/>
    <w:rsid w:val="00582A68"/>
    <w:rsid w:val="00597689"/>
    <w:rsid w:val="005A4AD6"/>
    <w:rsid w:val="005C5322"/>
    <w:rsid w:val="005D3134"/>
    <w:rsid w:val="005E6A31"/>
    <w:rsid w:val="006057EB"/>
    <w:rsid w:val="00614590"/>
    <w:rsid w:val="006154EA"/>
    <w:rsid w:val="00646B6C"/>
    <w:rsid w:val="00662F9D"/>
    <w:rsid w:val="00685C2F"/>
    <w:rsid w:val="006B0234"/>
    <w:rsid w:val="006B4C2E"/>
    <w:rsid w:val="006D5C0F"/>
    <w:rsid w:val="006F3B87"/>
    <w:rsid w:val="00707B0C"/>
    <w:rsid w:val="00710C86"/>
    <w:rsid w:val="00723990"/>
    <w:rsid w:val="007310F1"/>
    <w:rsid w:val="0074027F"/>
    <w:rsid w:val="0076092D"/>
    <w:rsid w:val="00761737"/>
    <w:rsid w:val="007A46DF"/>
    <w:rsid w:val="007B6B8F"/>
    <w:rsid w:val="007E6FD4"/>
    <w:rsid w:val="007F0ED9"/>
    <w:rsid w:val="00830FDB"/>
    <w:rsid w:val="00843113"/>
    <w:rsid w:val="00853F06"/>
    <w:rsid w:val="00880130"/>
    <w:rsid w:val="00882993"/>
    <w:rsid w:val="00883262"/>
    <w:rsid w:val="00883456"/>
    <w:rsid w:val="00884AFC"/>
    <w:rsid w:val="00894663"/>
    <w:rsid w:val="008C13B3"/>
    <w:rsid w:val="008D775F"/>
    <w:rsid w:val="008E6F77"/>
    <w:rsid w:val="00902ECF"/>
    <w:rsid w:val="00923DF2"/>
    <w:rsid w:val="009431E2"/>
    <w:rsid w:val="00951BEC"/>
    <w:rsid w:val="00991F3B"/>
    <w:rsid w:val="009A7DE2"/>
    <w:rsid w:val="009B5FD2"/>
    <w:rsid w:val="009C4CB9"/>
    <w:rsid w:val="009E43B0"/>
    <w:rsid w:val="00A131FC"/>
    <w:rsid w:val="00A22257"/>
    <w:rsid w:val="00A601CC"/>
    <w:rsid w:val="00A767F5"/>
    <w:rsid w:val="00A768A3"/>
    <w:rsid w:val="00A83C58"/>
    <w:rsid w:val="00AD7A8B"/>
    <w:rsid w:val="00AF7180"/>
    <w:rsid w:val="00AF7BDB"/>
    <w:rsid w:val="00B1139E"/>
    <w:rsid w:val="00B46B16"/>
    <w:rsid w:val="00B609BB"/>
    <w:rsid w:val="00B75EDA"/>
    <w:rsid w:val="00B9222D"/>
    <w:rsid w:val="00B92501"/>
    <w:rsid w:val="00BB5EF7"/>
    <w:rsid w:val="00BD60EB"/>
    <w:rsid w:val="00BF561F"/>
    <w:rsid w:val="00BF6D09"/>
    <w:rsid w:val="00BF7FDA"/>
    <w:rsid w:val="00C027D2"/>
    <w:rsid w:val="00C20D20"/>
    <w:rsid w:val="00C67BA0"/>
    <w:rsid w:val="00CA72B1"/>
    <w:rsid w:val="00CB3B4F"/>
    <w:rsid w:val="00CB7899"/>
    <w:rsid w:val="00CC18D2"/>
    <w:rsid w:val="00CD5187"/>
    <w:rsid w:val="00CD63D4"/>
    <w:rsid w:val="00D131A2"/>
    <w:rsid w:val="00D23FD0"/>
    <w:rsid w:val="00D46004"/>
    <w:rsid w:val="00D6327E"/>
    <w:rsid w:val="00DB7227"/>
    <w:rsid w:val="00DE3A28"/>
    <w:rsid w:val="00E21360"/>
    <w:rsid w:val="00E31508"/>
    <w:rsid w:val="00E36272"/>
    <w:rsid w:val="00E470CE"/>
    <w:rsid w:val="00E77CC4"/>
    <w:rsid w:val="00EA3DAE"/>
    <w:rsid w:val="00EB3012"/>
    <w:rsid w:val="00ED5023"/>
    <w:rsid w:val="00EE07F1"/>
    <w:rsid w:val="00EF39AF"/>
    <w:rsid w:val="00EF5694"/>
    <w:rsid w:val="00F260E9"/>
    <w:rsid w:val="00F27977"/>
    <w:rsid w:val="00F33CE8"/>
    <w:rsid w:val="00F52B44"/>
    <w:rsid w:val="00F666A3"/>
    <w:rsid w:val="00FE68F3"/>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8149C"/>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90"/>
    <w:pPr>
      <w:pBdr>
        <w:top w:val="nil"/>
        <w:left w:val="nil"/>
        <w:bottom w:val="nil"/>
        <w:right w:val="nil"/>
        <w:between w:val="nil"/>
        <w:bar w:val="nil"/>
      </w:pBdr>
      <w:spacing w:after="12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qFormat/>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5D3134"/>
    <w:pPr>
      <w:numPr>
        <w:numId w:val="38"/>
      </w:numPr>
      <w:contextualSpacing/>
    </w:pPr>
  </w:style>
  <w:style w:type="paragraph" w:customStyle="1" w:styleId="SCSATitle1">
    <w:name w:val="SCSA Title 1"/>
    <w:basedOn w:val="Normal"/>
    <w:qFormat/>
    <w:rsid w:val="00853F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hAnsiTheme="minorHAnsi" w:cs="Calibri"/>
      <w:b/>
      <w:color w:val="9F218B" w:themeColor="accent1"/>
      <w:sz w:val="40"/>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qFormat/>
    <w:rsid w:val="00331CC4"/>
    <w:pPr>
      <w:tabs>
        <w:tab w:val="right" w:leader="dot" w:pos="13608"/>
      </w:tabs>
      <w:spacing w:line="240" w:lineRule="auto"/>
    </w:pPr>
    <w:rPr>
      <w:rFonts w:asciiTheme="minorHAnsi" w:hAnsiTheme="minorHAnsi"/>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Heading1">
    <w:name w:val="SCSA Heading 1"/>
    <w:basedOn w:val="Normal"/>
    <w:qFormat/>
    <w:rsid w:val="00D23FD0"/>
    <w:pPr>
      <w:outlineLvl w:val="0"/>
    </w:pPr>
    <w:rPr>
      <w:b/>
      <w:color w:val="B24DA2" w:themeColor="accent4"/>
      <w:sz w:val="32"/>
    </w:r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Footer">
    <w:name w:val="SCSA Footer"/>
    <w:basedOn w:val="Normal"/>
    <w:qFormat/>
    <w:rsid w:val="00E470CE"/>
    <w:pPr>
      <w:tabs>
        <w:tab w:val="right" w:pos="13892"/>
      </w:tabs>
    </w:pPr>
    <w:rPr>
      <w:rFonts w:asciiTheme="minorHAnsi" w:hAnsiTheme="minorHAnsi" w:cstheme="minorHAnsi"/>
      <w:sz w:val="18"/>
      <w:szCs w:val="18"/>
    </w:rPr>
  </w:style>
  <w:style w:type="character" w:styleId="Strong">
    <w:name w:val="Strong"/>
    <w:basedOn w:val="DefaultParagraphFont"/>
    <w:uiPriority w:val="22"/>
    <w:qFormat/>
    <w:rsid w:val="00707B0C"/>
    <w:rPr>
      <w:b/>
      <w:bCs/>
    </w:rPr>
  </w:style>
  <w:style w:type="paragraph" w:customStyle="1" w:styleId="SCSAHeading2">
    <w:name w:val="SCSA Heading 2"/>
    <w:basedOn w:val="Normal"/>
    <w:qFormat/>
    <w:rsid w:val="00CA72B1"/>
    <w:pPr>
      <w:outlineLvl w:val="1"/>
    </w:pPr>
    <w:rPr>
      <w:b/>
      <w:color w:val="595959"/>
      <w:sz w:val="28"/>
    </w:rPr>
  </w:style>
  <w:style w:type="paragraph" w:customStyle="1" w:styleId="SCSAListparagraph">
    <w:name w:val="SCSA List paragraph"/>
    <w:basedOn w:val="ListParagraph"/>
    <w:qFormat/>
    <w:rsid w:val="000C5E91"/>
    <w:pPr>
      <w:numPr>
        <w:numId w:val="39"/>
      </w:numP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64</Words>
  <Characters>4511</Characters>
  <Application>Microsoft Office Word</Application>
  <DocSecurity>0</DocSecurity>
  <Lines>8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Susan McGrath</cp:lastModifiedBy>
  <cp:revision>5</cp:revision>
  <dcterms:created xsi:type="dcterms:W3CDTF">2025-11-19T06:23:00Z</dcterms:created>
  <dcterms:modified xsi:type="dcterms:W3CDTF">2026-02-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8ddd8-1cbe-49ae-99b2-717d5c22eb42</vt:lpwstr>
  </property>
</Properties>
</file>